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A3" w:rsidRDefault="008B13A3"/>
    <w:p w:rsidR="008B13A3" w:rsidRPr="00BE7DD3" w:rsidRDefault="00EC18FF" w:rsidP="00EC18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7DD3">
        <w:rPr>
          <w:rFonts w:ascii="Times New Roman" w:hAnsi="Times New Roman" w:cs="Times New Roman"/>
          <w:sz w:val="24"/>
          <w:szCs w:val="24"/>
          <w:lang w:val="ru-RU"/>
        </w:rPr>
        <w:t xml:space="preserve">РАСПОРЕД </w:t>
      </w:r>
      <w:r w:rsidR="00BA2AF6">
        <w:rPr>
          <w:rFonts w:ascii="Times New Roman" w:hAnsi="Times New Roman" w:cs="Times New Roman"/>
          <w:sz w:val="24"/>
          <w:szCs w:val="24"/>
          <w:lang w:val="ru-RU"/>
        </w:rPr>
        <w:t>ПРОВЕРЕ ЗНАЊА</w:t>
      </w:r>
      <w:r w:rsidR="00790066">
        <w:rPr>
          <w:rFonts w:ascii="Times New Roman" w:hAnsi="Times New Roman" w:cs="Times New Roman"/>
          <w:sz w:val="24"/>
          <w:szCs w:val="24"/>
          <w:lang w:val="ru-RU"/>
        </w:rPr>
        <w:t xml:space="preserve"> - школска 20</w:t>
      </w:r>
      <w:r w:rsidR="00042FCF">
        <w:rPr>
          <w:rFonts w:ascii="Times New Roman" w:hAnsi="Times New Roman" w:cs="Times New Roman"/>
          <w:sz w:val="24"/>
          <w:szCs w:val="24"/>
        </w:rPr>
        <w:t>23</w:t>
      </w:r>
      <w:r w:rsidR="00FC19F5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042FCF">
        <w:rPr>
          <w:rFonts w:ascii="Times New Roman" w:hAnsi="Times New Roman" w:cs="Times New Roman"/>
          <w:sz w:val="24"/>
          <w:szCs w:val="24"/>
        </w:rPr>
        <w:t>24</w:t>
      </w:r>
      <w:r w:rsidR="00B3723B" w:rsidRPr="00BE7DD3">
        <w:rPr>
          <w:rFonts w:ascii="Times New Roman" w:hAnsi="Times New Roman" w:cs="Times New Roman"/>
          <w:sz w:val="24"/>
          <w:szCs w:val="24"/>
          <w:lang w:val="ru-RU"/>
        </w:rPr>
        <w:t>. година</w:t>
      </w:r>
    </w:p>
    <w:p w:rsidR="00BE7DD3" w:rsidRPr="0028020E" w:rsidRDefault="00B65C14" w:rsidP="00280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БА</w:t>
      </w:r>
    </w:p>
    <w:tbl>
      <w:tblPr>
        <w:tblStyle w:val="TableGrid"/>
        <w:tblW w:w="15061" w:type="dxa"/>
        <w:tblLayout w:type="fixed"/>
        <w:tblLook w:val="04A0" w:firstRow="1" w:lastRow="0" w:firstColumn="1" w:lastColumn="0" w:noHBand="0" w:noVBand="1"/>
      </w:tblPr>
      <w:tblGrid>
        <w:gridCol w:w="1668"/>
        <w:gridCol w:w="548"/>
        <w:gridCol w:w="643"/>
        <w:gridCol w:w="643"/>
        <w:gridCol w:w="64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042FCF" w:rsidRPr="00374F6F" w:rsidTr="00042FCF">
        <w:trPr>
          <w:trHeight w:val="432"/>
        </w:trPr>
        <w:tc>
          <w:tcPr>
            <w:tcW w:w="1668" w:type="dxa"/>
            <w:vMerge w:val="restart"/>
            <w:vAlign w:val="center"/>
          </w:tcPr>
          <w:p w:rsidR="00F01804" w:rsidRPr="00F01804" w:rsidRDefault="00F01804" w:rsidP="00F0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 ПРЕДМЕТИ</w:t>
            </w:r>
          </w:p>
        </w:tc>
        <w:tc>
          <w:tcPr>
            <w:tcW w:w="548" w:type="dxa"/>
            <w:vMerge w:val="restart"/>
            <w:textDirection w:val="btLr"/>
          </w:tcPr>
          <w:p w:rsidR="00F01804" w:rsidRPr="00F01804" w:rsidRDefault="00F01804" w:rsidP="00F018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5" w:type="dxa"/>
            <w:gridSpan w:val="10"/>
            <w:vAlign w:val="center"/>
          </w:tcPr>
          <w:p w:rsidR="00F01804" w:rsidRPr="00177228" w:rsidRDefault="00F01804" w:rsidP="00177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28">
              <w:rPr>
                <w:rFonts w:ascii="Times New Roman" w:hAnsi="Times New Roman" w:cs="Times New Roman"/>
                <w:sz w:val="18"/>
                <w:szCs w:val="18"/>
              </w:rPr>
              <w:t>РАСПОРЕД ПИСМЕНИХ ЗАДАТАКА</w:t>
            </w:r>
          </w:p>
        </w:tc>
        <w:tc>
          <w:tcPr>
            <w:tcW w:w="6420" w:type="dxa"/>
            <w:gridSpan w:val="10"/>
            <w:vAlign w:val="center"/>
          </w:tcPr>
          <w:p w:rsidR="00F01804" w:rsidRPr="00BE7DD3" w:rsidRDefault="00F01804" w:rsidP="00177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ОРЕД ПИСМЕНИХ ВЕЖБИ, КОНТРОЛНИХ ЗАДАТАКА И ТЕСТИРАЊА</w:t>
            </w:r>
          </w:p>
        </w:tc>
      </w:tr>
      <w:tr w:rsidR="00042FCF" w:rsidTr="00042FCF">
        <w:trPr>
          <w:trHeight w:val="432"/>
        </w:trPr>
        <w:tc>
          <w:tcPr>
            <w:tcW w:w="1668" w:type="dxa"/>
            <w:vMerge/>
          </w:tcPr>
          <w:p w:rsidR="00F01804" w:rsidRPr="00BE7DD3" w:rsidRDefault="00F01804">
            <w:pPr>
              <w:rPr>
                <w:lang w:val="ru-RU"/>
              </w:rPr>
            </w:pPr>
          </w:p>
        </w:tc>
        <w:tc>
          <w:tcPr>
            <w:tcW w:w="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01804" w:rsidRPr="00BE7DD3" w:rsidRDefault="00F01804" w:rsidP="00F0180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7228">
              <w:rPr>
                <w:rFonts w:cstheme="minorHAnsi"/>
                <w:sz w:val="20"/>
                <w:szCs w:val="20"/>
              </w:rPr>
              <w:t>IX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722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F01804" w:rsidRPr="00177228" w:rsidRDefault="00F01804" w:rsidP="001772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</w:t>
            </w: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shd w:val="pct10" w:color="auto" w:fill="auto"/>
            <w:vAlign w:val="center"/>
          </w:tcPr>
          <w:p w:rsidR="00933DCC" w:rsidRPr="00BA2AF6" w:rsidRDefault="00BA2AF6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</w:t>
            </w:r>
            <w:r w:rsidR="00B65C14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2508D7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D45BC" w:rsidRDefault="00933DCC" w:rsidP="00FB75D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B16F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B74F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9669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280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6C44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6C44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6C44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5C6E34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945A19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933DCC" w:rsidRPr="0051331E" w:rsidRDefault="00933DC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933DCC" w:rsidRPr="00945A19" w:rsidRDefault="00933DCC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933DCC" w:rsidRPr="00945A19" w:rsidRDefault="00933DCC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vAlign w:val="center"/>
          </w:tcPr>
          <w:p w:rsidR="0086054A" w:rsidRPr="00BA2AF6" w:rsidRDefault="00BA2AF6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I</w:t>
            </w:r>
            <w:r w:rsidR="00B65C14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vAlign w:val="center"/>
          </w:tcPr>
          <w:p w:rsidR="0086054A" w:rsidRPr="0088639B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.</w:t>
            </w: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6C3E2B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3E2B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540B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="0028020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86054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86054A" w:rsidRPr="006C448F" w:rsidRDefault="00000A79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  <w:bookmarkStart w:id="0" w:name="_GoBack"/>
            <w:bookmarkEnd w:id="0"/>
            <w:r w:rsidR="006C448F" w:rsidRPr="006C448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Pr="00945A19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28020E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86054A" w:rsidRDefault="0086054A" w:rsidP="008C01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Merge/>
            <w:vAlign w:val="center"/>
          </w:tcPr>
          <w:p w:rsidR="0086054A" w:rsidRPr="00945A19" w:rsidRDefault="0086054A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000A79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="0028020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86054A" w:rsidRDefault="0086054A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shd w:val="pct10" w:color="auto" w:fill="auto"/>
            <w:vAlign w:val="center"/>
          </w:tcPr>
          <w:p w:rsidR="00BA2AF6" w:rsidRPr="00BA2AF6" w:rsidRDefault="00BA2AF6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II</w:t>
            </w:r>
            <w:r w:rsidR="00B65C14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8540B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="006C3E2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8540B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="00C2258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8540B3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6C3E2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A6E13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A6E13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945A19" w:rsidRDefault="00BA2AF6" w:rsidP="006A6C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Pr="00310652" w:rsidRDefault="00BA2AF6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6C3E2B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Default="00BA2AF6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2AF6" w:rsidTr="00042FCF">
        <w:trPr>
          <w:trHeight w:val="227"/>
        </w:trPr>
        <w:tc>
          <w:tcPr>
            <w:tcW w:w="1668" w:type="dxa"/>
            <w:vAlign w:val="center"/>
          </w:tcPr>
          <w:p w:rsidR="00BA2AF6" w:rsidRDefault="00BA2AF6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ЕМИЈА</w:t>
            </w:r>
          </w:p>
        </w:tc>
        <w:tc>
          <w:tcPr>
            <w:tcW w:w="548" w:type="dxa"/>
            <w:vMerge/>
            <w:shd w:val="pct10" w:color="auto" w:fill="auto"/>
            <w:vAlign w:val="center"/>
          </w:tcPr>
          <w:p w:rsidR="00BA2AF6" w:rsidRPr="00945A19" w:rsidRDefault="00BA2AF6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BD3A8A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2AF6" w:rsidRPr="00945A19" w:rsidRDefault="00BA2AF6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ПСКИ ЈЕЗИК</w:t>
            </w:r>
          </w:p>
        </w:tc>
        <w:tc>
          <w:tcPr>
            <w:tcW w:w="548" w:type="dxa"/>
            <w:vMerge w:val="restart"/>
            <w:vAlign w:val="center"/>
          </w:tcPr>
          <w:p w:rsidR="00C322A0" w:rsidRPr="00BA2AF6" w:rsidRDefault="00C322A0" w:rsidP="00F01804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Latn-CS"/>
              </w:rPr>
              <w:t>VIII</w:t>
            </w:r>
            <w:r w:rsidR="00B65C14">
              <w:rPr>
                <w:rFonts w:cstheme="minorHAns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D946BE" w:rsidRDefault="00C322A0" w:rsidP="00FB75D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/22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800E8A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D946BE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ЕЗИК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800E8A" w:rsidRDefault="00C322A0" w:rsidP="00FB75D3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МАЧКИ ЈЕЗИК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2258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ОЛОГ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="0064301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C448F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945A19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ГРАФ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Pr="00310652" w:rsidRDefault="00C322A0" w:rsidP="004847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ЕМ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Default="00CA443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ЈА</w:t>
            </w:r>
          </w:p>
        </w:tc>
        <w:tc>
          <w:tcPr>
            <w:tcW w:w="548" w:type="dxa"/>
            <w:vMerge/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2FCF" w:rsidTr="00042FCF">
        <w:trPr>
          <w:trHeight w:val="227"/>
        </w:trPr>
        <w:tc>
          <w:tcPr>
            <w:tcW w:w="1668" w:type="dxa"/>
            <w:vAlign w:val="center"/>
          </w:tcPr>
          <w:p w:rsidR="00C322A0" w:rsidRDefault="00CA443C" w:rsidP="00945A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ИЗИКА</w:t>
            </w:r>
          </w:p>
        </w:tc>
        <w:tc>
          <w:tcPr>
            <w:tcW w:w="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018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Default="0064301A" w:rsidP="00FB75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vAlign w:val="center"/>
          </w:tcPr>
          <w:p w:rsidR="00C322A0" w:rsidRPr="00945A19" w:rsidRDefault="00C322A0" w:rsidP="00FB75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B13A3" w:rsidRPr="008B13A3" w:rsidRDefault="008B13A3"/>
    <w:sectPr w:rsidR="008B13A3" w:rsidRPr="008B13A3" w:rsidSect="008B13A3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B13A3"/>
    <w:rsid w:val="00000A79"/>
    <w:rsid w:val="0002392B"/>
    <w:rsid w:val="0003344E"/>
    <w:rsid w:val="0004024F"/>
    <w:rsid w:val="00042FCF"/>
    <w:rsid w:val="00083AAA"/>
    <w:rsid w:val="000B6601"/>
    <w:rsid w:val="000F35C2"/>
    <w:rsid w:val="00100716"/>
    <w:rsid w:val="001353C9"/>
    <w:rsid w:val="00162A02"/>
    <w:rsid w:val="00172293"/>
    <w:rsid w:val="001766CD"/>
    <w:rsid w:val="001767FA"/>
    <w:rsid w:val="00177228"/>
    <w:rsid w:val="00183AF4"/>
    <w:rsid w:val="00186C67"/>
    <w:rsid w:val="00193610"/>
    <w:rsid w:val="001C34FF"/>
    <w:rsid w:val="001D7E31"/>
    <w:rsid w:val="001E7238"/>
    <w:rsid w:val="001F6CC2"/>
    <w:rsid w:val="00207783"/>
    <w:rsid w:val="00211F0C"/>
    <w:rsid w:val="002326D7"/>
    <w:rsid w:val="002508D7"/>
    <w:rsid w:val="002558A1"/>
    <w:rsid w:val="0028020E"/>
    <w:rsid w:val="00283521"/>
    <w:rsid w:val="00286A14"/>
    <w:rsid w:val="002901A9"/>
    <w:rsid w:val="00310652"/>
    <w:rsid w:val="00313D1E"/>
    <w:rsid w:val="00326D73"/>
    <w:rsid w:val="00327D36"/>
    <w:rsid w:val="0034478A"/>
    <w:rsid w:val="0037039C"/>
    <w:rsid w:val="00374F6F"/>
    <w:rsid w:val="003B6A34"/>
    <w:rsid w:val="003C350E"/>
    <w:rsid w:val="003D7D80"/>
    <w:rsid w:val="00416D70"/>
    <w:rsid w:val="00424830"/>
    <w:rsid w:val="00437C7C"/>
    <w:rsid w:val="0045004F"/>
    <w:rsid w:val="0045247E"/>
    <w:rsid w:val="004A48E3"/>
    <w:rsid w:val="004C591F"/>
    <w:rsid w:val="004E0FF3"/>
    <w:rsid w:val="0051331E"/>
    <w:rsid w:val="00520E51"/>
    <w:rsid w:val="00533BF9"/>
    <w:rsid w:val="0054167E"/>
    <w:rsid w:val="00551C96"/>
    <w:rsid w:val="00551E11"/>
    <w:rsid w:val="00574058"/>
    <w:rsid w:val="005872B6"/>
    <w:rsid w:val="005A0BC4"/>
    <w:rsid w:val="005C6E34"/>
    <w:rsid w:val="00613763"/>
    <w:rsid w:val="006138A2"/>
    <w:rsid w:val="00616E8A"/>
    <w:rsid w:val="00620210"/>
    <w:rsid w:val="00621626"/>
    <w:rsid w:val="0062428D"/>
    <w:rsid w:val="0064301A"/>
    <w:rsid w:val="00643466"/>
    <w:rsid w:val="00646238"/>
    <w:rsid w:val="006611B1"/>
    <w:rsid w:val="00690340"/>
    <w:rsid w:val="006912EA"/>
    <w:rsid w:val="00692B11"/>
    <w:rsid w:val="00694B23"/>
    <w:rsid w:val="006C3E2B"/>
    <w:rsid w:val="006C448F"/>
    <w:rsid w:val="006E5002"/>
    <w:rsid w:val="0070684D"/>
    <w:rsid w:val="00716CC3"/>
    <w:rsid w:val="00790066"/>
    <w:rsid w:val="007A3BED"/>
    <w:rsid w:val="007D1CBB"/>
    <w:rsid w:val="007E0E05"/>
    <w:rsid w:val="00800E8A"/>
    <w:rsid w:val="00811F75"/>
    <w:rsid w:val="008540B3"/>
    <w:rsid w:val="0086054A"/>
    <w:rsid w:val="0088639B"/>
    <w:rsid w:val="008939B5"/>
    <w:rsid w:val="0089579A"/>
    <w:rsid w:val="008A1C7D"/>
    <w:rsid w:val="008B13A3"/>
    <w:rsid w:val="008B7C30"/>
    <w:rsid w:val="009102D8"/>
    <w:rsid w:val="00933DCC"/>
    <w:rsid w:val="00945A19"/>
    <w:rsid w:val="00974DD8"/>
    <w:rsid w:val="0099669A"/>
    <w:rsid w:val="009A6E13"/>
    <w:rsid w:val="009D45BC"/>
    <w:rsid w:val="009E47EC"/>
    <w:rsid w:val="009E5AFE"/>
    <w:rsid w:val="009F6375"/>
    <w:rsid w:val="00A01CE2"/>
    <w:rsid w:val="00A175FF"/>
    <w:rsid w:val="00A3104E"/>
    <w:rsid w:val="00A64CA7"/>
    <w:rsid w:val="00A744E2"/>
    <w:rsid w:val="00A83A7E"/>
    <w:rsid w:val="00A84201"/>
    <w:rsid w:val="00A867E2"/>
    <w:rsid w:val="00A979F1"/>
    <w:rsid w:val="00AB1298"/>
    <w:rsid w:val="00AB5066"/>
    <w:rsid w:val="00AC39DB"/>
    <w:rsid w:val="00B02B05"/>
    <w:rsid w:val="00B16F1A"/>
    <w:rsid w:val="00B3723B"/>
    <w:rsid w:val="00B37CED"/>
    <w:rsid w:val="00B558BB"/>
    <w:rsid w:val="00B65C14"/>
    <w:rsid w:val="00B74FDB"/>
    <w:rsid w:val="00BA2AF6"/>
    <w:rsid w:val="00BA6C1A"/>
    <w:rsid w:val="00BC03D6"/>
    <w:rsid w:val="00BC6794"/>
    <w:rsid w:val="00BD3A8A"/>
    <w:rsid w:val="00BE63C7"/>
    <w:rsid w:val="00BE7DD3"/>
    <w:rsid w:val="00BF1724"/>
    <w:rsid w:val="00C2258A"/>
    <w:rsid w:val="00C322A0"/>
    <w:rsid w:val="00C361A2"/>
    <w:rsid w:val="00C403B0"/>
    <w:rsid w:val="00C542D8"/>
    <w:rsid w:val="00C757BF"/>
    <w:rsid w:val="00C86983"/>
    <w:rsid w:val="00CA443C"/>
    <w:rsid w:val="00CA723D"/>
    <w:rsid w:val="00D11A78"/>
    <w:rsid w:val="00D2250C"/>
    <w:rsid w:val="00D32C05"/>
    <w:rsid w:val="00D4277C"/>
    <w:rsid w:val="00D42C46"/>
    <w:rsid w:val="00D6627E"/>
    <w:rsid w:val="00D946BE"/>
    <w:rsid w:val="00DB21F5"/>
    <w:rsid w:val="00DD70EF"/>
    <w:rsid w:val="00E23198"/>
    <w:rsid w:val="00E4397A"/>
    <w:rsid w:val="00E617C0"/>
    <w:rsid w:val="00E9583F"/>
    <w:rsid w:val="00EB5C27"/>
    <w:rsid w:val="00EC18FF"/>
    <w:rsid w:val="00ED5AB8"/>
    <w:rsid w:val="00EE2EC7"/>
    <w:rsid w:val="00F01804"/>
    <w:rsid w:val="00F01DDD"/>
    <w:rsid w:val="00F131DA"/>
    <w:rsid w:val="00F31587"/>
    <w:rsid w:val="00F646E2"/>
    <w:rsid w:val="00F653C7"/>
    <w:rsid w:val="00F95556"/>
    <w:rsid w:val="00FB75D3"/>
    <w:rsid w:val="00FC19F5"/>
    <w:rsid w:val="00FC73F7"/>
    <w:rsid w:val="00FF1977"/>
    <w:rsid w:val="00FF38F0"/>
    <w:rsid w:val="00FF6E5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8F47-C20B-4F36-BBF6-E7C3B1E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sa</cp:lastModifiedBy>
  <cp:revision>43</cp:revision>
  <cp:lastPrinted>2023-09-14T06:57:00Z</cp:lastPrinted>
  <dcterms:created xsi:type="dcterms:W3CDTF">2015-11-04T08:50:00Z</dcterms:created>
  <dcterms:modified xsi:type="dcterms:W3CDTF">2023-09-28T05:57:00Z</dcterms:modified>
</cp:coreProperties>
</file>